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0618787" wp14:editId="1899297A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5E970D" wp14:editId="39D59581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770405" w:rsidRDefault="00FC5759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770405" w:rsidRDefault="003966E8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PEDR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 w:rsidR="003966E8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BIOLOGIA</w:t>
                              </w:r>
                              <w:proofErr w:type="gramStart"/>
                              <w:r w:rsidR="003966E8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</w:p>
                            <w:proofErr w:type="gramEnd"/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770405" w:rsidRDefault="00FC5759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CD17C2" w:rsidRDefault="00FC575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FC5759" w:rsidRPr="00770405" w:rsidRDefault="00FC5759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FC5759" w:rsidRPr="00770405" w:rsidRDefault="003966E8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PEDRO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 w:rsidR="003966E8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BIOLOGIA</w:t>
                        </w:r>
                        <w:proofErr w:type="gramStart"/>
                        <w:r w:rsidR="003966E8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</w:p>
                      <w:proofErr w:type="gramEnd"/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FC5759" w:rsidRDefault="00FC575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Pr="00770405" w:rsidRDefault="00FC5759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FC5759" w:rsidRPr="00CD17C2" w:rsidRDefault="00FC575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637470" w:rsidRDefault="00637470" w:rsidP="00637470"/>
    <w:p w:rsidR="00516023" w:rsidRDefault="00516023" w:rsidP="00637470"/>
    <w:p w:rsidR="003966E8" w:rsidRDefault="003966E8" w:rsidP="003966E8">
      <w:pPr>
        <w:ind w:left="-851"/>
        <w:jc w:val="both"/>
      </w:pPr>
      <w:r w:rsidRPr="003966E8">
        <w:rPr>
          <w:b/>
        </w:rPr>
        <w:t>01-</w:t>
      </w:r>
      <w:r>
        <w:t xml:space="preserve"> </w:t>
      </w:r>
      <w:r>
        <w:t>O esquema a seguir refere-se ao desenvolvimento de um organismo que apresenta ovo telolécito. Os anexos embrionários representados por 1, 2 e 3 correspondem, respectivamente, a:</w:t>
      </w:r>
    </w:p>
    <w:p w:rsidR="003966E8" w:rsidRDefault="003966E8" w:rsidP="003966E8">
      <w:pPr>
        <w:ind w:left="-851"/>
        <w:jc w:val="center"/>
      </w:pPr>
      <w:r>
        <w:rPr>
          <w:noProof/>
        </w:rPr>
        <w:drawing>
          <wp:inline distT="0" distB="0" distL="0" distR="0" wp14:anchorId="49F27653" wp14:editId="75B23B18">
            <wp:extent cx="2800350" cy="1914525"/>
            <wp:effectExtent l="19050" t="0" r="0" b="0"/>
            <wp:docPr id="3" name="http://nbq.portalsas.com.br/Static/ImagemQuestao/7961ced9-aaab-49a1-b2d0-a835d3889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nbq.portalsas.com.br/Static/ImagemQuestao/7961ced9-aaab-49a1-b2d0-a835d388961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E8" w:rsidRDefault="003966E8" w:rsidP="003966E8">
      <w:pPr>
        <w:ind w:left="-851"/>
      </w:pPr>
      <w:r>
        <w:t xml:space="preserve">a) </w:t>
      </w:r>
      <w:proofErr w:type="spellStart"/>
      <w:r>
        <w:t>córion</w:t>
      </w:r>
      <w:proofErr w:type="spellEnd"/>
      <w:r>
        <w:t>, âmnio e saco vitelínico.</w:t>
      </w:r>
    </w:p>
    <w:p w:rsidR="003966E8" w:rsidRDefault="003966E8" w:rsidP="003966E8">
      <w:pPr>
        <w:ind w:left="-851"/>
      </w:pPr>
      <w:r>
        <w:t>b) saco vitelínico, alantoide e âmnio.</w:t>
      </w:r>
    </w:p>
    <w:p w:rsidR="003966E8" w:rsidRDefault="003966E8" w:rsidP="003966E8">
      <w:pPr>
        <w:ind w:left="-851"/>
      </w:pPr>
      <w:r>
        <w:t xml:space="preserve">c) </w:t>
      </w:r>
      <w:proofErr w:type="gramStart"/>
      <w:r>
        <w:t xml:space="preserve">alantoide, </w:t>
      </w:r>
      <w:proofErr w:type="spellStart"/>
      <w:r>
        <w:t>córion</w:t>
      </w:r>
      <w:proofErr w:type="spellEnd"/>
      <w:proofErr w:type="gramEnd"/>
      <w:r>
        <w:t xml:space="preserve"> e saco vitelínico.</w:t>
      </w:r>
    </w:p>
    <w:p w:rsidR="003966E8" w:rsidRDefault="003966E8" w:rsidP="003966E8">
      <w:pPr>
        <w:ind w:left="-851"/>
      </w:pPr>
      <w:r>
        <w:t xml:space="preserve">d) </w:t>
      </w:r>
      <w:proofErr w:type="spellStart"/>
      <w:r>
        <w:t>córion</w:t>
      </w:r>
      <w:proofErr w:type="spellEnd"/>
      <w:r>
        <w:t>, saco vitelínico e alantoide.</w:t>
      </w:r>
    </w:p>
    <w:p w:rsidR="003966E8" w:rsidRDefault="003966E8" w:rsidP="003966E8">
      <w:pPr>
        <w:ind w:left="-851"/>
      </w:pPr>
      <w:r>
        <w:t>e) âmnio, alantoide e saco vitelínico.</w:t>
      </w:r>
    </w:p>
    <w:p w:rsidR="003966E8" w:rsidRDefault="003966E8" w:rsidP="003966E8">
      <w:pPr>
        <w:ind w:left="-851"/>
        <w:jc w:val="both"/>
      </w:pPr>
    </w:p>
    <w:p w:rsidR="003966E8" w:rsidRDefault="003966E8" w:rsidP="003966E8">
      <w:pPr>
        <w:ind w:left="-851"/>
        <w:jc w:val="both"/>
      </w:pPr>
      <w:r w:rsidRPr="003966E8">
        <w:rPr>
          <w:b/>
        </w:rPr>
        <w:t>02-</w:t>
      </w:r>
      <w:r>
        <w:t xml:space="preserve"> </w:t>
      </w:r>
      <w:r>
        <w:t>Somitos são estruturas epiteliais transitórias que se formam nas primeiras etapas do desenvolvimento embrionário dos vertebrados. A sua formação, cuidadosamente controlada no espaço e no tempo, é fundamental para a correta formação da coluna vertebral, dos músculos esqueléticos do corpo e da organização segmentar do sistema nervoso periférico.</w:t>
      </w:r>
    </w:p>
    <w:p w:rsidR="003966E8" w:rsidRDefault="003966E8" w:rsidP="003966E8">
      <w:pPr>
        <w:ind w:left="-851"/>
        <w:jc w:val="both"/>
      </w:pPr>
      <w:r>
        <w:br/>
        <w:t>Pode-se afirmar que sua origem embrionária é _________________ e ocorre no período de _________________.</w:t>
      </w:r>
    </w:p>
    <w:p w:rsidR="003966E8" w:rsidRDefault="003966E8" w:rsidP="003966E8">
      <w:pPr>
        <w:ind w:left="-851"/>
        <w:jc w:val="both"/>
      </w:pPr>
      <w:r>
        <w:br/>
        <w:t>As lacunas são corretamente completadas pela alternativa:</w:t>
      </w:r>
    </w:p>
    <w:p w:rsidR="003966E8" w:rsidRDefault="003966E8" w:rsidP="003966E8">
      <w:pPr>
        <w:ind w:left="-851"/>
        <w:jc w:val="both"/>
      </w:pPr>
      <w:r>
        <w:t xml:space="preserve">a) ectodérmica – </w:t>
      </w:r>
      <w:proofErr w:type="spellStart"/>
      <w:r>
        <w:t>neurulação</w:t>
      </w:r>
      <w:proofErr w:type="spellEnd"/>
    </w:p>
    <w:p w:rsidR="003966E8" w:rsidRDefault="003966E8" w:rsidP="003966E8">
      <w:pPr>
        <w:ind w:left="-851"/>
        <w:jc w:val="both"/>
      </w:pPr>
      <w:r>
        <w:t xml:space="preserve">b) ectodérmica – </w:t>
      </w:r>
      <w:proofErr w:type="spellStart"/>
      <w:r>
        <w:t>gastrulação</w:t>
      </w:r>
      <w:proofErr w:type="spellEnd"/>
    </w:p>
    <w:p w:rsidR="003966E8" w:rsidRDefault="003966E8" w:rsidP="003966E8">
      <w:pPr>
        <w:ind w:left="-851"/>
        <w:jc w:val="both"/>
      </w:pPr>
      <w:r>
        <w:t xml:space="preserve">c) ectodérmica – </w:t>
      </w:r>
      <w:proofErr w:type="spellStart"/>
      <w:r>
        <w:t>organogênese</w:t>
      </w:r>
      <w:proofErr w:type="spellEnd"/>
    </w:p>
    <w:p w:rsidR="003966E8" w:rsidRDefault="003966E8" w:rsidP="003966E8">
      <w:pPr>
        <w:ind w:left="-851"/>
        <w:jc w:val="both"/>
      </w:pPr>
      <w:r>
        <w:t xml:space="preserve">d) mesodérmica – </w:t>
      </w:r>
      <w:proofErr w:type="spellStart"/>
      <w:r>
        <w:t>neurulação</w:t>
      </w:r>
      <w:proofErr w:type="spellEnd"/>
    </w:p>
    <w:p w:rsidR="003966E8" w:rsidRDefault="003966E8" w:rsidP="003966E8">
      <w:pPr>
        <w:ind w:left="-851"/>
        <w:jc w:val="both"/>
      </w:pPr>
      <w:r>
        <w:t xml:space="preserve">e) mesodérmica – </w:t>
      </w:r>
      <w:proofErr w:type="spellStart"/>
      <w:r>
        <w:t>organogênese</w:t>
      </w:r>
      <w:proofErr w:type="spellEnd"/>
    </w:p>
    <w:p w:rsidR="003966E8" w:rsidRDefault="003966E8" w:rsidP="003966E8">
      <w:pPr>
        <w:ind w:left="-851"/>
        <w:rPr>
          <w:b/>
        </w:rPr>
      </w:pPr>
    </w:p>
    <w:p w:rsidR="003966E8" w:rsidRDefault="003966E8" w:rsidP="003966E8">
      <w:pPr>
        <w:ind w:left="-851"/>
      </w:pPr>
      <w:r>
        <w:rPr>
          <w:b/>
        </w:rPr>
        <w:t>03-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>
        <w:t xml:space="preserve">Se fosse possível estabelecer a relação do surgimento da vida no embrião com a formação do seu sistema nervoso, qual a fase da </w:t>
      </w:r>
      <w:proofErr w:type="spellStart"/>
      <w:r>
        <w:t>embriogênese</w:t>
      </w:r>
      <w:proofErr w:type="spellEnd"/>
      <w:r>
        <w:t xml:space="preserve"> que estaria relacionada com esse surgimento?</w:t>
      </w:r>
    </w:p>
    <w:p w:rsidR="003966E8" w:rsidRDefault="003966E8" w:rsidP="003966E8">
      <w:pPr>
        <w:ind w:left="-851"/>
      </w:pPr>
      <w:r>
        <w:t>a) Mórula.</w:t>
      </w:r>
    </w:p>
    <w:p w:rsidR="003966E8" w:rsidRDefault="003966E8" w:rsidP="003966E8">
      <w:pPr>
        <w:ind w:left="-851"/>
      </w:pPr>
      <w:r>
        <w:t>b) Blástula.</w:t>
      </w:r>
    </w:p>
    <w:p w:rsidR="003966E8" w:rsidRDefault="003966E8" w:rsidP="003966E8">
      <w:pPr>
        <w:ind w:left="-851"/>
      </w:pPr>
      <w:r>
        <w:t>c) Gástrula.</w:t>
      </w:r>
    </w:p>
    <w:p w:rsidR="003966E8" w:rsidRDefault="003966E8" w:rsidP="003966E8">
      <w:pPr>
        <w:ind w:left="-851"/>
      </w:pPr>
      <w:r>
        <w:t xml:space="preserve">d) </w:t>
      </w:r>
      <w:proofErr w:type="spellStart"/>
      <w:r>
        <w:t>Organogênese</w:t>
      </w:r>
      <w:proofErr w:type="spellEnd"/>
      <w:r>
        <w:t>.</w:t>
      </w:r>
    </w:p>
    <w:p w:rsidR="003966E8" w:rsidRDefault="003966E8" w:rsidP="003966E8">
      <w:pPr>
        <w:ind w:left="-851"/>
      </w:pPr>
      <w:r>
        <w:t xml:space="preserve">e) </w:t>
      </w:r>
      <w:proofErr w:type="spellStart"/>
      <w:r>
        <w:t>Ovulogênese</w:t>
      </w:r>
      <w:proofErr w:type="spellEnd"/>
      <w:r>
        <w:t>.</w:t>
      </w:r>
    </w:p>
    <w:p w:rsidR="003966E8" w:rsidRDefault="003966E8" w:rsidP="003966E8">
      <w:pPr>
        <w:ind w:left="-851"/>
      </w:pPr>
    </w:p>
    <w:p w:rsidR="003966E8" w:rsidRDefault="003966E8" w:rsidP="003966E8">
      <w:pPr>
        <w:ind w:left="-851"/>
        <w:jc w:val="both"/>
      </w:pPr>
      <w:r w:rsidRPr="003966E8">
        <w:rPr>
          <w:b/>
        </w:rPr>
        <w:t>04-</w:t>
      </w:r>
      <w:r>
        <w:t xml:space="preserve"> </w:t>
      </w:r>
      <w:r>
        <w:t>Observe a figura seguinte que representa um corte transversal de um animal em fase embrionária e identifique a alternativa que contém somente estruturas de origem mesodérmica.</w:t>
      </w:r>
    </w:p>
    <w:p w:rsidR="003966E8" w:rsidRDefault="003966E8" w:rsidP="003966E8">
      <w:pPr>
        <w:ind w:left="-851"/>
        <w:jc w:val="center"/>
      </w:pPr>
      <w:r>
        <w:rPr>
          <w:noProof/>
        </w:rPr>
        <w:lastRenderedPageBreak/>
        <w:drawing>
          <wp:inline distT="0" distB="0" distL="0" distR="0" wp14:anchorId="51920BF7" wp14:editId="6AE1F37F">
            <wp:extent cx="4667250" cy="1914525"/>
            <wp:effectExtent l="19050" t="0" r="0" b="0"/>
            <wp:docPr id="4" name="http://nbq.portalsas.com.br/Static/ImagemQuestao/2a9a9145-1020-4eb7-b40a-d5b39546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nbq.portalsas.com.br/Static/ImagemQuestao/2a9a9145-1020-4eb7-b40a-d5b39546202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E8" w:rsidRDefault="003966E8" w:rsidP="003966E8">
      <w:pPr>
        <w:ind w:left="-851"/>
        <w:jc w:val="both"/>
      </w:pPr>
      <w:r>
        <w:t xml:space="preserve">a) Aorta, tubo neural e </w:t>
      </w:r>
      <w:proofErr w:type="spellStart"/>
      <w:r>
        <w:t>notocorda</w:t>
      </w:r>
      <w:proofErr w:type="spellEnd"/>
      <w:r>
        <w:t>.</w:t>
      </w:r>
    </w:p>
    <w:p w:rsidR="003966E8" w:rsidRDefault="003966E8" w:rsidP="003966E8">
      <w:pPr>
        <w:ind w:left="-851"/>
      </w:pPr>
      <w:r>
        <w:t xml:space="preserve">b) Intestino, musculatura e </w:t>
      </w:r>
      <w:proofErr w:type="spellStart"/>
      <w:r>
        <w:t>notocorda</w:t>
      </w:r>
      <w:proofErr w:type="spellEnd"/>
      <w:r>
        <w:t>.</w:t>
      </w:r>
    </w:p>
    <w:p w:rsidR="003966E8" w:rsidRDefault="003966E8" w:rsidP="003966E8">
      <w:pPr>
        <w:ind w:left="-851"/>
      </w:pPr>
      <w:r>
        <w:t xml:space="preserve">c) Intestino, tubo </w:t>
      </w:r>
      <w:proofErr w:type="gramStart"/>
      <w:r>
        <w:t>neural e conjuntivos</w:t>
      </w:r>
      <w:proofErr w:type="gramEnd"/>
      <w:r>
        <w:t>.</w:t>
      </w:r>
    </w:p>
    <w:p w:rsidR="003966E8" w:rsidRDefault="003966E8" w:rsidP="003966E8">
      <w:pPr>
        <w:ind w:left="-851"/>
      </w:pPr>
      <w:r>
        <w:t xml:space="preserve">d) Musculatura, ossos e </w:t>
      </w:r>
      <w:proofErr w:type="spellStart"/>
      <w:r>
        <w:t>notocorda</w:t>
      </w:r>
      <w:proofErr w:type="spellEnd"/>
      <w:r>
        <w:t>.</w:t>
      </w:r>
    </w:p>
    <w:p w:rsidR="003966E8" w:rsidRDefault="003966E8" w:rsidP="003966E8">
      <w:pPr>
        <w:ind w:left="-851"/>
        <w:jc w:val="both"/>
      </w:pPr>
      <w:r>
        <w:t>e) Musculatura, ossos e mucosas.</w:t>
      </w:r>
    </w:p>
    <w:p w:rsidR="003966E8" w:rsidRDefault="003966E8" w:rsidP="003966E8">
      <w:pPr>
        <w:ind w:left="-851"/>
        <w:rPr>
          <w:b/>
        </w:rPr>
      </w:pPr>
    </w:p>
    <w:p w:rsidR="003966E8" w:rsidRDefault="003966E8" w:rsidP="003966E8">
      <w:pPr>
        <w:ind w:left="-851"/>
      </w:pPr>
      <w:r>
        <w:rPr>
          <w:b/>
        </w:rPr>
        <w:t>05-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>
        <w:t>O período de gestação dos mamíferos está diretamente relacionado ao tamanho do corpo. O elefante, por exemplo, apresenta uma gestação de 22 meses e o rato doméstico, de 19 dias. Entretanto, o gambá, que é maior que o rato doméstico, apresenta uma gestação de apenas 13 dias. A principal explicação para essa diferença encontrada no gambá é pelo fato de ele</w:t>
      </w:r>
    </w:p>
    <w:p w:rsidR="003966E8" w:rsidRDefault="003966E8" w:rsidP="003966E8">
      <w:pPr>
        <w:ind w:left="-851"/>
      </w:pPr>
    </w:p>
    <w:p w:rsidR="003966E8" w:rsidRDefault="003966E8" w:rsidP="003966E8">
      <w:pPr>
        <w:ind w:left="-851"/>
        <w:jc w:val="both"/>
      </w:pPr>
      <w:r>
        <w:t>a) ser um animal onívoro, o que acelera seu período de gestação.</w:t>
      </w:r>
    </w:p>
    <w:p w:rsidR="003966E8" w:rsidRDefault="003966E8" w:rsidP="003966E8">
      <w:pPr>
        <w:ind w:left="-851"/>
        <w:jc w:val="both"/>
      </w:pPr>
      <w:r>
        <w:t>b) ser um animal arborícola, o que acelera a sua gestação.</w:t>
      </w:r>
    </w:p>
    <w:p w:rsidR="003966E8" w:rsidRDefault="003966E8" w:rsidP="003966E8">
      <w:pPr>
        <w:ind w:left="-851"/>
      </w:pPr>
      <w:r>
        <w:t>c) ser um animal metatério com placenta incompleta.</w:t>
      </w:r>
    </w:p>
    <w:p w:rsidR="003966E8" w:rsidRDefault="003966E8" w:rsidP="003966E8">
      <w:pPr>
        <w:ind w:left="-851"/>
      </w:pPr>
      <w:r>
        <w:t>d) possuir vesícula vitelínica menor do que outros mamíferos.</w:t>
      </w:r>
    </w:p>
    <w:p w:rsidR="003966E8" w:rsidRDefault="003966E8" w:rsidP="003966E8">
      <w:pPr>
        <w:ind w:left="-851"/>
      </w:pPr>
      <w:r>
        <w:t xml:space="preserve">e) ser animal ovíparo, como o ornitorrinco e a </w:t>
      </w:r>
      <w:proofErr w:type="spellStart"/>
      <w:r>
        <w:t>equidna</w:t>
      </w:r>
      <w:proofErr w:type="spellEnd"/>
      <w:r>
        <w:t>.</w:t>
      </w:r>
    </w:p>
    <w:p w:rsidR="003966E8" w:rsidRDefault="003966E8" w:rsidP="003966E8">
      <w:pPr>
        <w:ind w:left="-851"/>
        <w:rPr>
          <w:b/>
        </w:rPr>
      </w:pPr>
    </w:p>
    <w:p w:rsidR="003966E8" w:rsidRDefault="003966E8" w:rsidP="003966E8">
      <w:pPr>
        <w:ind w:left="-851"/>
      </w:pPr>
      <w:proofErr w:type="gramStart"/>
      <w:r>
        <w:rPr>
          <w:b/>
        </w:rPr>
        <w:t>06-</w:t>
      </w:r>
      <w:r>
        <w:t xml:space="preserve"> D</w:t>
      </w:r>
      <w:r>
        <w:t>esenvolvimento</w:t>
      </w:r>
      <w:proofErr w:type="gramEnd"/>
      <w:r>
        <w:t xml:space="preserve"> embrionário humano inicia-se</w:t>
      </w:r>
    </w:p>
    <w:p w:rsidR="003966E8" w:rsidRDefault="003966E8" w:rsidP="003966E8">
      <w:pPr>
        <w:ind w:left="-851"/>
        <w:jc w:val="both"/>
      </w:pPr>
      <w:r>
        <w:t>a) durante a fecundação, quando o ovócito II conclui a meiose II para formar o óvulo.</w:t>
      </w:r>
    </w:p>
    <w:p w:rsidR="003966E8" w:rsidRDefault="003966E8" w:rsidP="003966E8">
      <w:pPr>
        <w:ind w:left="-851"/>
        <w:jc w:val="both"/>
      </w:pPr>
      <w:r>
        <w:t>b) no útero, após a implantação do blastocisto e com as primeiras clivagens do zigoto.</w:t>
      </w:r>
    </w:p>
    <w:p w:rsidR="003966E8" w:rsidRDefault="003966E8" w:rsidP="003966E8">
      <w:pPr>
        <w:ind w:left="-851"/>
        <w:jc w:val="both"/>
      </w:pPr>
      <w:r>
        <w:t>c) após a fase de mórula, no início da gástrula, quando os tecidos embrionários já estão formados.</w:t>
      </w:r>
    </w:p>
    <w:p w:rsidR="003966E8" w:rsidRDefault="003966E8" w:rsidP="003966E8">
      <w:pPr>
        <w:ind w:left="-851"/>
        <w:jc w:val="both"/>
      </w:pPr>
      <w:r>
        <w:t>d) após a fecundação, ainda nas tubas uterinas, quando o zigoto sofre clivagens para formar a mórula.</w:t>
      </w:r>
    </w:p>
    <w:p w:rsidR="003966E8" w:rsidRDefault="003966E8" w:rsidP="003966E8">
      <w:pPr>
        <w:ind w:left="-851"/>
        <w:jc w:val="both"/>
      </w:pPr>
      <w:r>
        <w:t>e) após a mórula, com o tubo nervoso formado, pois este passa a comandar o desenvolvimento embrionário.</w:t>
      </w:r>
    </w:p>
    <w:p w:rsidR="003966E8" w:rsidRDefault="003966E8" w:rsidP="003966E8">
      <w:pPr>
        <w:ind w:left="-851"/>
        <w:rPr>
          <w:b/>
        </w:rPr>
      </w:pPr>
    </w:p>
    <w:p w:rsidR="003966E8" w:rsidRDefault="003966E8" w:rsidP="003966E8">
      <w:pPr>
        <w:ind w:left="-851"/>
      </w:pPr>
      <w:r>
        <w:rPr>
          <w:b/>
        </w:rPr>
        <w:t>07-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>
        <w:t xml:space="preserve">Os diferentes modos de desenvolvimento embrionário refletem a evolução de diversos grupos animais ao longo do tempo. Segundo a análise embrionária, assinale as alternativas com </w:t>
      </w:r>
      <w:r>
        <w:rPr>
          <w:b/>
        </w:rPr>
        <w:t>V</w:t>
      </w:r>
      <w:r>
        <w:t xml:space="preserve"> (verdadeiro) ou </w:t>
      </w:r>
      <w:r>
        <w:rPr>
          <w:b/>
        </w:rPr>
        <w:t>F</w:t>
      </w:r>
      <w:r>
        <w:t xml:space="preserve"> (falso).</w:t>
      </w:r>
    </w:p>
    <w:p w:rsidR="003966E8" w:rsidRDefault="003966E8" w:rsidP="003966E8">
      <w:pPr>
        <w:ind w:left="-851"/>
        <w:jc w:val="both"/>
      </w:pPr>
      <w:proofErr w:type="gramStart"/>
      <w:r>
        <w:t>(  </w:t>
      </w:r>
      <w:proofErr w:type="gramEnd"/>
      <w:r>
        <w:t xml:space="preserve">  )  No desenvolvimento embrionário de mamíferos, a vesícula vitelínica é o primeiro órgão hematopoiético (formador de células do sangue), abandonando essa atividade quando a função passa a ser desempenhada</w:t>
      </w:r>
      <w:r>
        <w:br/>
        <w:t>por órgãos mais especializados.</w:t>
      </w:r>
    </w:p>
    <w:p w:rsidR="003966E8" w:rsidRDefault="003966E8" w:rsidP="003966E8">
      <w:pPr>
        <w:ind w:left="-851"/>
        <w:jc w:val="both"/>
      </w:pPr>
      <w:proofErr w:type="gramStart"/>
      <w:r>
        <w:t>(  </w:t>
      </w:r>
      <w:proofErr w:type="gramEnd"/>
      <w:r>
        <w:t xml:space="preserve">  )  Todos os organismos triploblásticos, por possuírem três folhetos embrionários, desenvolvem celoma.</w:t>
      </w:r>
    </w:p>
    <w:p w:rsidR="003966E8" w:rsidRDefault="003966E8" w:rsidP="003966E8">
      <w:pPr>
        <w:ind w:left="-851"/>
        <w:jc w:val="both"/>
      </w:pPr>
      <w:proofErr w:type="gramStart"/>
      <w:r>
        <w:t>(  </w:t>
      </w:r>
      <w:proofErr w:type="gramEnd"/>
      <w:r>
        <w:t xml:space="preserve">  )  Quando o </w:t>
      </w:r>
      <w:proofErr w:type="spellStart"/>
      <w:r>
        <w:t>blastóporo</w:t>
      </w:r>
      <w:proofErr w:type="spellEnd"/>
      <w:r>
        <w:t xml:space="preserve"> origina inicialmente o ânus e posteriormente outro orifício com função de boca, tem-se organismos denominados </w:t>
      </w:r>
      <w:proofErr w:type="spellStart"/>
      <w:r>
        <w:t>protostômios</w:t>
      </w:r>
      <w:proofErr w:type="spellEnd"/>
      <w:r>
        <w:t>.</w:t>
      </w:r>
    </w:p>
    <w:p w:rsidR="003966E8" w:rsidRDefault="003966E8" w:rsidP="003966E8">
      <w:pPr>
        <w:ind w:left="-851"/>
        <w:jc w:val="both"/>
      </w:pPr>
      <w:proofErr w:type="gramStart"/>
      <w:r>
        <w:t>(  </w:t>
      </w:r>
      <w:proofErr w:type="gramEnd"/>
      <w:r>
        <w:t xml:space="preserve">  )  Em mamíferos, a estrutura denominada blastocisto compreende o </w:t>
      </w:r>
      <w:proofErr w:type="spellStart"/>
      <w:r>
        <w:t>trofoblasto</w:t>
      </w:r>
      <w:proofErr w:type="spellEnd"/>
      <w:r>
        <w:t xml:space="preserve"> e o </w:t>
      </w:r>
      <w:proofErr w:type="spellStart"/>
      <w:r>
        <w:t>embrioblasto</w:t>
      </w:r>
      <w:proofErr w:type="spellEnd"/>
      <w:r>
        <w:t>.</w:t>
      </w:r>
    </w:p>
    <w:p w:rsidR="003966E8" w:rsidRDefault="003966E8" w:rsidP="003966E8">
      <w:pPr>
        <w:ind w:left="-851"/>
        <w:jc w:val="both"/>
      </w:pPr>
      <w:proofErr w:type="gramStart"/>
      <w:r>
        <w:t>(  </w:t>
      </w:r>
      <w:proofErr w:type="gramEnd"/>
      <w:r>
        <w:t xml:space="preserve">  )  O alantoide é um dos vários anexos embrionários. Em animais ovíparos, como aves e répteis, tem como funções realizar as trocas gasosas entre o embrião e o meio e armazenar excretas.</w:t>
      </w:r>
    </w:p>
    <w:p w:rsidR="003966E8" w:rsidRDefault="003966E8" w:rsidP="003966E8">
      <w:pPr>
        <w:ind w:left="-851"/>
        <w:jc w:val="both"/>
      </w:pPr>
      <w:proofErr w:type="gramStart"/>
      <w:r>
        <w:t>(  </w:t>
      </w:r>
      <w:proofErr w:type="gramEnd"/>
      <w:r>
        <w:t xml:space="preserve">  )  A </w:t>
      </w:r>
      <w:proofErr w:type="spellStart"/>
      <w:r>
        <w:t>notocorda</w:t>
      </w:r>
      <w:proofErr w:type="spellEnd"/>
      <w:r>
        <w:t xml:space="preserve"> é uma estrutura que serve como molde para a coluna vertebral. Nos animais cordados, a </w:t>
      </w:r>
      <w:proofErr w:type="spellStart"/>
      <w:r>
        <w:t>notocorda</w:t>
      </w:r>
      <w:proofErr w:type="spellEnd"/>
      <w:r>
        <w:t xml:space="preserve"> será substituída por tecido ósseo, originado </w:t>
      </w:r>
      <w:proofErr w:type="gramStart"/>
      <w:r>
        <w:t>da mesoderma</w:t>
      </w:r>
      <w:proofErr w:type="gramEnd"/>
      <w:r>
        <w:t>.</w:t>
      </w:r>
    </w:p>
    <w:p w:rsidR="003966E8" w:rsidRDefault="003966E8" w:rsidP="003966E8">
      <w:pPr>
        <w:ind w:left="-851"/>
        <w:jc w:val="both"/>
      </w:pPr>
    </w:p>
    <w:p w:rsidR="003966E8" w:rsidRDefault="003966E8" w:rsidP="003966E8">
      <w:pPr>
        <w:ind w:left="-851"/>
        <w:jc w:val="both"/>
      </w:pPr>
    </w:p>
    <w:p w:rsidR="003966E8" w:rsidRDefault="003966E8" w:rsidP="003966E8">
      <w:pPr>
        <w:ind w:left="-851"/>
        <w:jc w:val="both"/>
      </w:pPr>
    </w:p>
    <w:p w:rsidR="003966E8" w:rsidRDefault="003966E8" w:rsidP="003966E8">
      <w:pPr>
        <w:ind w:left="-851"/>
        <w:jc w:val="both"/>
      </w:pPr>
    </w:p>
    <w:p w:rsidR="003966E8" w:rsidRDefault="003966E8" w:rsidP="003966E8">
      <w:pPr>
        <w:ind w:left="-851"/>
        <w:jc w:val="both"/>
      </w:pPr>
      <w:r>
        <w:t>A sequência correta é</w:t>
      </w:r>
    </w:p>
    <w:p w:rsidR="003966E8" w:rsidRDefault="003966E8" w:rsidP="003966E8">
      <w:pPr>
        <w:ind w:left="-851"/>
        <w:jc w:val="both"/>
      </w:pPr>
      <w:r>
        <w:t>a) V, F, F, V, V, V.</w:t>
      </w:r>
    </w:p>
    <w:p w:rsidR="003966E8" w:rsidRPr="006F6A90" w:rsidRDefault="003966E8" w:rsidP="003966E8">
      <w:pPr>
        <w:ind w:left="-851"/>
        <w:jc w:val="both"/>
        <w:rPr>
          <w:lang w:val="en-US"/>
        </w:rPr>
      </w:pPr>
      <w:r w:rsidRPr="006F6A90">
        <w:rPr>
          <w:lang w:val="en-US"/>
        </w:rPr>
        <w:t>b) F, V, F, V, V, V.</w:t>
      </w:r>
    </w:p>
    <w:p w:rsidR="003966E8" w:rsidRPr="006F6A90" w:rsidRDefault="003966E8" w:rsidP="003966E8">
      <w:pPr>
        <w:ind w:left="-851"/>
        <w:jc w:val="both"/>
        <w:rPr>
          <w:lang w:val="en-US"/>
        </w:rPr>
      </w:pPr>
      <w:r w:rsidRPr="006F6A90">
        <w:rPr>
          <w:lang w:val="en-US"/>
        </w:rPr>
        <w:t>c) V, F, F, V, F, F.</w:t>
      </w:r>
    </w:p>
    <w:p w:rsidR="003966E8" w:rsidRDefault="003966E8" w:rsidP="003966E8">
      <w:pPr>
        <w:ind w:left="-851"/>
        <w:jc w:val="both"/>
      </w:pPr>
      <w:r>
        <w:t>d) V, F, F, F, V, V.</w:t>
      </w:r>
    </w:p>
    <w:p w:rsidR="003966E8" w:rsidRDefault="003966E8" w:rsidP="003966E8">
      <w:pPr>
        <w:ind w:left="-851"/>
        <w:jc w:val="both"/>
      </w:pPr>
      <w:r>
        <w:t>e) V, F, V, F, V, V.</w:t>
      </w:r>
    </w:p>
    <w:p w:rsidR="003966E8" w:rsidRDefault="003966E8" w:rsidP="003966E8">
      <w:pPr>
        <w:ind w:left="-851"/>
        <w:rPr>
          <w:b/>
        </w:rPr>
      </w:pPr>
    </w:p>
    <w:p w:rsidR="003966E8" w:rsidRDefault="003966E8" w:rsidP="003966E8">
      <w:pPr>
        <w:ind w:left="-851"/>
      </w:pPr>
      <w:r>
        <w:rPr>
          <w:b/>
        </w:rPr>
        <w:t xml:space="preserve">08- </w:t>
      </w:r>
      <w:r>
        <w:t>Relacione as três camadas germinativas embrionárias humanas da coluna 1 com as respectivas estruturas derivadas das células dessas camadas, apresentadas na coluna 2.</w:t>
      </w:r>
    </w:p>
    <w:p w:rsidR="003966E8" w:rsidRDefault="003966E8" w:rsidP="003966E8">
      <w:pPr>
        <w:ind w:left="-851"/>
      </w:pPr>
    </w:p>
    <w:p w:rsidR="003966E8" w:rsidRDefault="003966E8" w:rsidP="003966E8">
      <w:pPr>
        <w:ind w:left="-851"/>
      </w:pPr>
      <w:r>
        <w:rPr>
          <w:b/>
        </w:rPr>
        <w:t>Coluna 1</w:t>
      </w:r>
    </w:p>
    <w:p w:rsidR="003966E8" w:rsidRDefault="003966E8" w:rsidP="003966E8">
      <w:pPr>
        <w:ind w:left="-851"/>
      </w:pPr>
      <w:r>
        <w:t>1. Ectoderma</w:t>
      </w:r>
      <w:r>
        <w:br/>
        <w:t>2. Mesoderma</w:t>
      </w:r>
      <w:r>
        <w:br/>
        <w:t>3. Endoderma</w:t>
      </w:r>
    </w:p>
    <w:p w:rsidR="003966E8" w:rsidRDefault="003966E8" w:rsidP="003966E8">
      <w:pPr>
        <w:ind w:left="-851"/>
      </w:pPr>
      <w:r>
        <w:rPr>
          <w:b/>
        </w:rPr>
        <w:t>Coluna 2</w:t>
      </w:r>
    </w:p>
    <w:p w:rsidR="003966E8" w:rsidRDefault="003966E8" w:rsidP="003966E8">
      <w:pPr>
        <w:ind w:left="-851"/>
      </w:pPr>
      <w:proofErr w:type="gramStart"/>
      <w:r>
        <w:t>(  </w:t>
      </w:r>
      <w:proofErr w:type="gramEnd"/>
      <w:r>
        <w:t xml:space="preserve"> ) Sistema nervoso central</w:t>
      </w:r>
      <w:r>
        <w:br/>
        <w:t>(   ) Musculatura esquelética</w:t>
      </w:r>
      <w:r>
        <w:br/>
        <w:t>(   ) Cabelo e unhas</w:t>
      </w:r>
      <w:r>
        <w:br/>
        <w:t>(   ) Tecido conjuntivo e sangue</w:t>
      </w:r>
      <w:r>
        <w:br/>
        <w:t>(   ) Esmalte dos dentes</w:t>
      </w:r>
      <w:r>
        <w:br/>
        <w:t>(   ) Fígado e pâncreas</w:t>
      </w:r>
    </w:p>
    <w:p w:rsidR="003966E8" w:rsidRDefault="003966E8" w:rsidP="003966E8">
      <w:pPr>
        <w:ind w:left="-851"/>
      </w:pPr>
      <w:r>
        <w:t xml:space="preserve">A sequência correta da coluna 2, de cima para baixo, </w:t>
      </w:r>
      <w:proofErr w:type="gramStart"/>
      <w:r>
        <w:t>é</w:t>
      </w:r>
      <w:proofErr w:type="gramEnd"/>
    </w:p>
    <w:p w:rsidR="003966E8" w:rsidRDefault="003966E8" w:rsidP="003966E8">
      <w:pPr>
        <w:ind w:left="-851"/>
      </w:pPr>
      <w:r>
        <w:t>a) 1, 2, 2, 3, 3, 1.</w:t>
      </w:r>
    </w:p>
    <w:p w:rsidR="003966E8" w:rsidRDefault="003966E8" w:rsidP="003966E8">
      <w:pPr>
        <w:ind w:left="-851"/>
      </w:pPr>
      <w:r>
        <w:t>b) 1, 2, 1, 2, 1, 3.</w:t>
      </w:r>
    </w:p>
    <w:p w:rsidR="003966E8" w:rsidRDefault="003966E8" w:rsidP="003966E8">
      <w:pPr>
        <w:ind w:left="-851"/>
      </w:pPr>
      <w:r>
        <w:t>c) 2, 2, 1, 3, 1, 3.</w:t>
      </w:r>
    </w:p>
    <w:p w:rsidR="003966E8" w:rsidRDefault="003966E8" w:rsidP="003966E8">
      <w:pPr>
        <w:ind w:left="-851"/>
      </w:pPr>
      <w:r>
        <w:t>d) 3, 3, 2, 1, 2, 1.</w:t>
      </w:r>
    </w:p>
    <w:p w:rsidR="003966E8" w:rsidRDefault="003966E8" w:rsidP="003966E8">
      <w:pPr>
        <w:ind w:left="-851"/>
      </w:pPr>
      <w:r>
        <w:t>e) 3, 1, 3, 2, 3, 2.</w:t>
      </w:r>
    </w:p>
    <w:p w:rsidR="003966E8" w:rsidRDefault="003966E8" w:rsidP="003966E8">
      <w:pPr>
        <w:ind w:left="-851"/>
        <w:rPr>
          <w:b/>
        </w:rPr>
      </w:pPr>
    </w:p>
    <w:p w:rsidR="003966E8" w:rsidRDefault="003966E8" w:rsidP="003966E8">
      <w:pPr>
        <w:ind w:left="-851"/>
      </w:pPr>
      <w:r>
        <w:rPr>
          <w:b/>
        </w:rPr>
        <w:t>09-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>
        <w:t>Os frutos são revestidos por pericarpo derivado do ovário e formado por três componentes (1, 2 e 3) e endocarpo. A ilustração a seguir mostra os componentes da parede do fruto no coco-da-baía.</w:t>
      </w:r>
    </w:p>
    <w:p w:rsidR="003966E8" w:rsidRDefault="003966E8" w:rsidP="003966E8">
      <w:pPr>
        <w:ind w:left="-851"/>
      </w:pPr>
    </w:p>
    <w:p w:rsidR="003966E8" w:rsidRDefault="003966E8" w:rsidP="003966E8">
      <w:pPr>
        <w:ind w:left="-851"/>
        <w:jc w:val="center"/>
      </w:pPr>
      <w:r>
        <w:rPr>
          <w:noProof/>
        </w:rPr>
        <w:drawing>
          <wp:inline distT="0" distB="0" distL="0" distR="0" wp14:anchorId="79473722" wp14:editId="3C1B180D">
            <wp:extent cx="2686050" cy="1704975"/>
            <wp:effectExtent l="19050" t="0" r="0" b="0"/>
            <wp:docPr id="5" name="http://nbq.portalsas.com.br/Static/ImagemQuestao/98cadc42-9f5e-47aa-ba4d-b8070dc09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nbq.portalsas.com.br/Static/ImagemQuestao/98cadc42-9f5e-47aa-ba4d-b8070dc0957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E8" w:rsidRDefault="003966E8" w:rsidP="003966E8">
      <w:pPr>
        <w:ind w:left="-851"/>
        <w:jc w:val="both"/>
      </w:pPr>
    </w:p>
    <w:p w:rsidR="003966E8" w:rsidRDefault="003966E8" w:rsidP="003966E8">
      <w:pPr>
        <w:ind w:left="-851"/>
        <w:jc w:val="both"/>
      </w:pPr>
      <w:r>
        <w:t>Considerando o rigor científico e botânico e seus conhecimentos sobre frutos, assinale a proposição correta.</w:t>
      </w:r>
    </w:p>
    <w:p w:rsidR="003966E8" w:rsidRDefault="003966E8" w:rsidP="003966E8">
      <w:pPr>
        <w:ind w:left="-851"/>
        <w:jc w:val="both"/>
      </w:pPr>
      <w:r>
        <w:t>a) Os frutos ocorrem em gimnospermas e angiospermas e contribuem para a diversidade genética, pois promovem eficiência reprodutiva.</w:t>
      </w:r>
    </w:p>
    <w:p w:rsidR="003966E8" w:rsidRDefault="003966E8" w:rsidP="003966E8">
      <w:pPr>
        <w:ind w:left="-851"/>
        <w:jc w:val="both"/>
      </w:pPr>
      <w:r>
        <w:t>b) Os números 1, 2 e 3, correspondem, respectivamente, ao epicarpo, mesocarpo e endocarpo, componentes que formam o pericarpo.</w:t>
      </w:r>
    </w:p>
    <w:p w:rsidR="003966E8" w:rsidRDefault="003966E8" w:rsidP="003966E8">
      <w:pPr>
        <w:ind w:left="-851"/>
        <w:jc w:val="both"/>
      </w:pPr>
      <w:r>
        <w:t>c) O fruto do coco-da-baía está adaptado à anemocoria, devido à presença de um mesocarpo fibroso e leve.</w:t>
      </w:r>
    </w:p>
    <w:p w:rsidR="003966E8" w:rsidRDefault="003966E8" w:rsidP="003966E8">
      <w:pPr>
        <w:ind w:left="-851"/>
        <w:jc w:val="both"/>
      </w:pPr>
      <w:r>
        <w:t>d) Os frutos verdadeiros resultam do desenvolvimento de qualquer parte da flor, independentemente de ação hormonal.</w:t>
      </w:r>
    </w:p>
    <w:p w:rsidR="00F3633B" w:rsidRDefault="00F3633B" w:rsidP="003966E8">
      <w:pPr>
        <w:ind w:left="-851"/>
        <w:jc w:val="both"/>
      </w:pPr>
    </w:p>
    <w:p w:rsidR="00F3633B" w:rsidRDefault="00F3633B" w:rsidP="003966E8">
      <w:pPr>
        <w:ind w:left="-851"/>
        <w:jc w:val="both"/>
      </w:pPr>
    </w:p>
    <w:p w:rsidR="003966E8" w:rsidRDefault="003966E8" w:rsidP="003966E8">
      <w:pPr>
        <w:ind w:left="-851"/>
        <w:jc w:val="both"/>
      </w:pPr>
      <w:r>
        <w:lastRenderedPageBreak/>
        <w:t>e) As expansões aladas, a leveza e o tamanho das sementes e dos frutos são os principais mecanismos de atração de aves e de mamíferos.</w:t>
      </w:r>
    </w:p>
    <w:p w:rsidR="00F3633B" w:rsidRDefault="00F3633B" w:rsidP="003966E8">
      <w:pPr>
        <w:ind w:left="-851"/>
        <w:rPr>
          <w:b/>
        </w:rPr>
      </w:pPr>
    </w:p>
    <w:p w:rsidR="003966E8" w:rsidRDefault="00F3633B" w:rsidP="00F3633B">
      <w:pPr>
        <w:ind w:left="-851"/>
      </w:pPr>
      <w:r>
        <w:rPr>
          <w:b/>
        </w:rPr>
        <w:t xml:space="preserve">10- </w:t>
      </w:r>
      <w:r w:rsidR="003966E8">
        <w:t>Qual a diferença, no desenvolvimento embrionário, entre animais com ovos oligolécitos e animais com ovos telolécitos?</w:t>
      </w:r>
    </w:p>
    <w:p w:rsidR="00F3633B" w:rsidRDefault="00F3633B" w:rsidP="00F3633B">
      <w:pPr>
        <w:ind w:left="-851"/>
      </w:pPr>
    </w:p>
    <w:p w:rsidR="003966E8" w:rsidRDefault="003966E8" w:rsidP="003966E8">
      <w:pPr>
        <w:ind w:left="-851"/>
        <w:jc w:val="both"/>
      </w:pPr>
      <w:r>
        <w:t>a) Número de folhetos embrionários formados.</w:t>
      </w:r>
    </w:p>
    <w:p w:rsidR="003966E8" w:rsidRDefault="003966E8" w:rsidP="003966E8">
      <w:pPr>
        <w:ind w:left="-851"/>
        <w:jc w:val="both"/>
      </w:pPr>
      <w:r>
        <w:t>b) Presença ou ausência de celoma.</w:t>
      </w:r>
    </w:p>
    <w:p w:rsidR="003966E8" w:rsidRDefault="003966E8" w:rsidP="003966E8">
      <w:pPr>
        <w:ind w:left="-851"/>
        <w:jc w:val="both"/>
      </w:pPr>
      <w:r>
        <w:t xml:space="preserve">c) Presença ou ausência de </w:t>
      </w:r>
      <w:proofErr w:type="spellStart"/>
      <w:r>
        <w:t>notocorda</w:t>
      </w:r>
      <w:proofErr w:type="spellEnd"/>
      <w:r>
        <w:t>.</w:t>
      </w:r>
    </w:p>
    <w:p w:rsidR="003966E8" w:rsidRDefault="003966E8" w:rsidP="003966E8">
      <w:pPr>
        <w:ind w:left="-851"/>
        <w:jc w:val="both"/>
      </w:pPr>
      <w:r>
        <w:t>d) Tipo de segmentação do ovo.</w:t>
      </w:r>
    </w:p>
    <w:p w:rsidR="003966E8" w:rsidRDefault="003966E8" w:rsidP="003966E8">
      <w:pPr>
        <w:ind w:left="-851"/>
        <w:jc w:val="both"/>
      </w:pPr>
      <w:r>
        <w:t>e) Formação do tubo neural.</w:t>
      </w:r>
    </w:p>
    <w:p w:rsidR="00F3633B" w:rsidRDefault="00F3633B" w:rsidP="003966E8">
      <w:pPr>
        <w:ind w:left="-851"/>
        <w:rPr>
          <w:b/>
        </w:rPr>
      </w:pPr>
    </w:p>
    <w:p w:rsidR="003966E8" w:rsidRDefault="00F3633B" w:rsidP="00F3633B">
      <w:pPr>
        <w:ind w:left="-851"/>
      </w:pPr>
      <w:r>
        <w:rPr>
          <w:b/>
        </w:rPr>
        <w:t>11-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 w:rsidR="003966E8">
        <w:t>Com relação ao processo de clivagem ou segmentação do ovo, seria correto afirmar:</w:t>
      </w:r>
    </w:p>
    <w:p w:rsidR="00F3633B" w:rsidRDefault="00F3633B" w:rsidP="00F3633B">
      <w:pPr>
        <w:ind w:left="-851"/>
      </w:pPr>
    </w:p>
    <w:p w:rsidR="003966E8" w:rsidRDefault="003966E8" w:rsidP="00F3633B">
      <w:pPr>
        <w:ind w:left="-851"/>
      </w:pPr>
      <w:r>
        <w:t>I. A orientação do plano de clivagem depende da orientação do fuso mitótico.</w:t>
      </w:r>
      <w:r>
        <w:br/>
        <w:t>II. Quanto maior a quantidade de vitelo no ovo, mais restrita é a área de clivagem.</w:t>
      </w:r>
      <w:r>
        <w:br/>
        <w:t>III. As diferenças entre os padrões iniciais de clivagem são determinadas pela distribuição de vitelo no ovo.</w:t>
      </w:r>
    </w:p>
    <w:p w:rsidR="003966E8" w:rsidRDefault="003966E8" w:rsidP="003966E8">
      <w:pPr>
        <w:ind w:left="-851"/>
        <w:jc w:val="both"/>
      </w:pPr>
      <w:r>
        <w:t>Nesta questão, marque:</w:t>
      </w:r>
    </w:p>
    <w:p w:rsidR="003966E8" w:rsidRDefault="003966E8" w:rsidP="003966E8">
      <w:pPr>
        <w:ind w:left="-851"/>
        <w:jc w:val="both"/>
      </w:pPr>
      <w:r>
        <w:t>a) se todas as proposições estiverem incorretas.</w:t>
      </w:r>
    </w:p>
    <w:p w:rsidR="003966E8" w:rsidRDefault="003966E8" w:rsidP="003966E8">
      <w:pPr>
        <w:ind w:left="-851"/>
        <w:jc w:val="both"/>
      </w:pPr>
      <w:r>
        <w:t>b) se as proposições I e II estiverem corretas.</w:t>
      </w:r>
    </w:p>
    <w:p w:rsidR="003966E8" w:rsidRDefault="003966E8" w:rsidP="003966E8">
      <w:pPr>
        <w:ind w:left="-851"/>
        <w:jc w:val="both"/>
      </w:pPr>
      <w:r>
        <w:t>c) se todas as proposições estiverem corretas.</w:t>
      </w:r>
    </w:p>
    <w:p w:rsidR="003966E8" w:rsidRDefault="003966E8" w:rsidP="003966E8">
      <w:pPr>
        <w:ind w:left="-851"/>
        <w:jc w:val="both"/>
      </w:pPr>
      <w:r>
        <w:t>d) se as proposições I e III estiverem corretas.</w:t>
      </w:r>
    </w:p>
    <w:p w:rsidR="003966E8" w:rsidRDefault="003966E8" w:rsidP="003966E8">
      <w:pPr>
        <w:ind w:left="-851"/>
        <w:jc w:val="both"/>
      </w:pPr>
      <w:r>
        <w:t>e) se as proposições II e III estiverem corretas.</w:t>
      </w:r>
    </w:p>
    <w:p w:rsidR="00F3633B" w:rsidRDefault="00F3633B" w:rsidP="003966E8">
      <w:pPr>
        <w:ind w:left="-851"/>
        <w:rPr>
          <w:b/>
        </w:rPr>
      </w:pPr>
    </w:p>
    <w:p w:rsidR="003966E8" w:rsidRDefault="00F3633B" w:rsidP="00F3633B">
      <w:pPr>
        <w:ind w:left="-851"/>
      </w:pPr>
      <w:r>
        <w:rPr>
          <w:b/>
        </w:rPr>
        <w:t xml:space="preserve">12- </w:t>
      </w:r>
      <w:r w:rsidR="003966E8">
        <w:t>No desenvolvimento embrionário dos animais, existem etapas características nas quais ocorrem processos mais ou menos semelhantes. Observe que há uma sequência cronológica igual para todos os grupos zoológicos, traduzindo a "origem comum" dos metazoários. Os principais "momentos" pelos quais passam os embriões de diferentes grupos são:</w:t>
      </w:r>
    </w:p>
    <w:p w:rsidR="00F3633B" w:rsidRDefault="00F3633B" w:rsidP="00F3633B">
      <w:pPr>
        <w:ind w:left="-851"/>
      </w:pPr>
    </w:p>
    <w:p w:rsidR="003966E8" w:rsidRDefault="003966E8" w:rsidP="00F3633B">
      <w:pPr>
        <w:ind w:left="-851"/>
      </w:pPr>
      <w:r>
        <w:t xml:space="preserve">1. </w:t>
      </w:r>
      <w:proofErr w:type="gramStart"/>
      <w:r>
        <w:t>segmentação</w:t>
      </w:r>
      <w:proofErr w:type="gramEnd"/>
      <w:r>
        <w:br/>
        <w:t xml:space="preserve">2. </w:t>
      </w:r>
      <w:proofErr w:type="gramStart"/>
      <w:r>
        <w:t>mórula</w:t>
      </w:r>
      <w:proofErr w:type="gramEnd"/>
      <w:r>
        <w:br/>
        <w:t xml:space="preserve">3. </w:t>
      </w:r>
      <w:proofErr w:type="gramStart"/>
      <w:r>
        <w:t>blástula</w:t>
      </w:r>
      <w:proofErr w:type="gramEnd"/>
      <w:r>
        <w:br/>
        <w:t xml:space="preserve">4. </w:t>
      </w:r>
      <w:proofErr w:type="gramStart"/>
      <w:r>
        <w:t>gástrula</w:t>
      </w:r>
      <w:proofErr w:type="gramEnd"/>
      <w:r>
        <w:br/>
        <w:t xml:space="preserve">5. </w:t>
      </w:r>
      <w:proofErr w:type="spellStart"/>
      <w:proofErr w:type="gramStart"/>
      <w:r>
        <w:t>nêurula</w:t>
      </w:r>
      <w:proofErr w:type="spellEnd"/>
      <w:proofErr w:type="gramEnd"/>
    </w:p>
    <w:p w:rsidR="00F3633B" w:rsidRDefault="00F3633B" w:rsidP="00F3633B">
      <w:pPr>
        <w:ind w:left="-851"/>
      </w:pPr>
    </w:p>
    <w:p w:rsidR="003966E8" w:rsidRDefault="003966E8" w:rsidP="00F3633B">
      <w:pPr>
        <w:ind w:left="-851"/>
      </w:pPr>
      <w:r>
        <w:t>Para você visualizar o que ocorre em cada uma dessas fases, basta relacioná-las corretamente com os eventos a seguir.</w:t>
      </w:r>
    </w:p>
    <w:p w:rsidR="00F3633B" w:rsidRDefault="00F3633B" w:rsidP="00F3633B">
      <w:pPr>
        <w:ind w:left="-851"/>
      </w:pPr>
    </w:p>
    <w:p w:rsidR="003966E8" w:rsidRDefault="003966E8" w:rsidP="00F3633B">
      <w:pPr>
        <w:ind w:left="-851"/>
      </w:pPr>
      <w:r>
        <w:t>A. Formação de tubo neural.</w:t>
      </w:r>
      <w:r>
        <w:br/>
        <w:t>B. Proliferação do ovo originando os blastômeros.</w:t>
      </w:r>
      <w:r>
        <w:br/>
        <w:t xml:space="preserve">C. Micrômeros e </w:t>
      </w:r>
      <w:proofErr w:type="spellStart"/>
      <w:r>
        <w:t>macrômeros</w:t>
      </w:r>
      <w:proofErr w:type="spellEnd"/>
      <w:r>
        <w:t xml:space="preserve"> envolvendo pequena cavidade central.</w:t>
      </w:r>
      <w:r>
        <w:br/>
        <w:t>D. Intensas modificações dos blastômeros originando três folhetos embrionários.</w:t>
      </w:r>
      <w:r>
        <w:br/>
        <w:t>E. Formação de uma estrutura esférica e maciça.</w:t>
      </w:r>
    </w:p>
    <w:p w:rsidR="003966E8" w:rsidRDefault="003966E8" w:rsidP="00F3633B">
      <w:pPr>
        <w:ind w:left="-851"/>
      </w:pPr>
      <w:r>
        <w:t>Assinale a alternativa que contém a sequência correta dos "momentos" do desenvolvimento embrionário.</w:t>
      </w:r>
    </w:p>
    <w:p w:rsidR="00F3633B" w:rsidRDefault="00F3633B" w:rsidP="00F3633B">
      <w:pPr>
        <w:ind w:left="-851"/>
      </w:pPr>
    </w:p>
    <w:p w:rsidR="003966E8" w:rsidRDefault="003966E8" w:rsidP="003966E8">
      <w:pPr>
        <w:ind w:left="-851"/>
        <w:jc w:val="both"/>
      </w:pPr>
      <w:r>
        <w:t xml:space="preserve">a) 1E, 2B, 3A, </w:t>
      </w:r>
      <w:proofErr w:type="gramStart"/>
      <w:r>
        <w:t>4D</w:t>
      </w:r>
      <w:proofErr w:type="gramEnd"/>
      <w:r>
        <w:t>, 5C</w:t>
      </w:r>
    </w:p>
    <w:p w:rsidR="003966E8" w:rsidRDefault="003966E8" w:rsidP="003966E8">
      <w:pPr>
        <w:ind w:left="-851"/>
        <w:jc w:val="both"/>
      </w:pPr>
      <w:r>
        <w:t xml:space="preserve">b) 1B, 2E, 3C, </w:t>
      </w:r>
      <w:proofErr w:type="gramStart"/>
      <w:r>
        <w:t>4D</w:t>
      </w:r>
      <w:proofErr w:type="gramEnd"/>
      <w:r>
        <w:t>, 5A</w:t>
      </w:r>
    </w:p>
    <w:p w:rsidR="003966E8" w:rsidRDefault="003966E8" w:rsidP="003966E8">
      <w:pPr>
        <w:ind w:left="-851"/>
        <w:jc w:val="both"/>
      </w:pPr>
      <w:r>
        <w:t xml:space="preserve">c) 1A, 2C, 3E, 4B, </w:t>
      </w:r>
      <w:proofErr w:type="gramStart"/>
      <w:r>
        <w:t>5D</w:t>
      </w:r>
      <w:proofErr w:type="gramEnd"/>
    </w:p>
    <w:p w:rsidR="003966E8" w:rsidRDefault="003966E8" w:rsidP="003966E8">
      <w:pPr>
        <w:ind w:left="-851"/>
        <w:jc w:val="both"/>
      </w:pPr>
      <w:r>
        <w:t xml:space="preserve">d) 1C, </w:t>
      </w:r>
      <w:proofErr w:type="gramStart"/>
      <w:r>
        <w:t>2D</w:t>
      </w:r>
      <w:proofErr w:type="gramEnd"/>
      <w:r>
        <w:t>, 3A, 4E, 5B</w:t>
      </w:r>
    </w:p>
    <w:p w:rsidR="003966E8" w:rsidRDefault="003966E8" w:rsidP="003966E8">
      <w:pPr>
        <w:ind w:left="-851"/>
        <w:jc w:val="both"/>
      </w:pPr>
      <w:r>
        <w:t xml:space="preserve">e) </w:t>
      </w:r>
      <w:proofErr w:type="gramStart"/>
      <w:r>
        <w:t>1D</w:t>
      </w:r>
      <w:proofErr w:type="gramEnd"/>
      <w:r>
        <w:t>, 2A, 3E, 4B, 5C</w:t>
      </w:r>
    </w:p>
    <w:p w:rsidR="00F3633B" w:rsidRDefault="00F3633B" w:rsidP="003966E8">
      <w:pPr>
        <w:ind w:left="-851"/>
        <w:rPr>
          <w:b/>
        </w:rPr>
      </w:pPr>
    </w:p>
    <w:p w:rsidR="00F3633B" w:rsidRDefault="00F3633B" w:rsidP="003966E8">
      <w:pPr>
        <w:ind w:left="-851"/>
        <w:rPr>
          <w:b/>
        </w:rPr>
      </w:pPr>
    </w:p>
    <w:p w:rsidR="00F3633B" w:rsidRDefault="00F3633B" w:rsidP="003966E8">
      <w:pPr>
        <w:ind w:left="-851"/>
        <w:rPr>
          <w:b/>
        </w:rPr>
      </w:pPr>
    </w:p>
    <w:p w:rsidR="00F3633B" w:rsidRDefault="00F3633B" w:rsidP="003966E8">
      <w:pPr>
        <w:ind w:left="-851"/>
        <w:rPr>
          <w:b/>
        </w:rPr>
      </w:pPr>
    </w:p>
    <w:p w:rsidR="00F3633B" w:rsidRDefault="00F3633B" w:rsidP="003966E8">
      <w:pPr>
        <w:ind w:left="-851"/>
        <w:rPr>
          <w:b/>
        </w:rPr>
      </w:pPr>
    </w:p>
    <w:p w:rsidR="003966E8" w:rsidRDefault="00F3633B" w:rsidP="00F3633B">
      <w:pPr>
        <w:ind w:left="-851"/>
      </w:pPr>
      <w:r>
        <w:rPr>
          <w:b/>
        </w:rPr>
        <w:t>13-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 w:rsidR="003966E8">
        <w:t>Através da placenta, estrutura que contém tecidos da mãe e do embrião, o organismo materno fornece oxigênio e nutrientes, recolhendo também os resíduos do metabolismo do embrião.</w:t>
      </w:r>
      <w:r w:rsidR="003966E8">
        <w:br/>
        <w:t>Em condições normais, o mecanismo de trocas materno-fetal ocorre:</w:t>
      </w:r>
    </w:p>
    <w:p w:rsidR="00F3633B" w:rsidRDefault="00F3633B" w:rsidP="00F3633B">
      <w:pPr>
        <w:ind w:left="-851"/>
      </w:pPr>
    </w:p>
    <w:p w:rsidR="003966E8" w:rsidRDefault="003966E8" w:rsidP="003966E8">
      <w:pPr>
        <w:ind w:left="-851"/>
        <w:jc w:val="both"/>
      </w:pPr>
      <w:r>
        <w:t>a) por uma circulação única materno-fetal, isto é, o sangue da mãe entra em contato direto com o do embrião.</w:t>
      </w:r>
    </w:p>
    <w:p w:rsidR="003966E8" w:rsidRDefault="003966E8" w:rsidP="003966E8">
      <w:pPr>
        <w:ind w:left="-851"/>
        <w:jc w:val="both"/>
      </w:pPr>
      <w:r>
        <w:t>b) por livre difusão, em que a oxigenação, a nutrição e a remoção de excretas são feitas através de trocas entre a circulação fetal e materna.</w:t>
      </w:r>
    </w:p>
    <w:p w:rsidR="003966E8" w:rsidRDefault="003966E8" w:rsidP="003966E8">
      <w:pPr>
        <w:ind w:left="-851"/>
        <w:jc w:val="both"/>
      </w:pPr>
      <w:r>
        <w:t>c) por transporte ativo, em que o sangue do embrião atrai os nutrientes e o oxigênio do sangue materno.</w:t>
      </w:r>
    </w:p>
    <w:p w:rsidR="003966E8" w:rsidRDefault="003966E8" w:rsidP="003966E8">
      <w:pPr>
        <w:ind w:left="-851"/>
        <w:jc w:val="both"/>
      </w:pPr>
      <w:r>
        <w:t>d) pela ação de hormônios gonadotróficos, que fazem o transporte dos elementos do sangue materno para o fetal.</w:t>
      </w:r>
    </w:p>
    <w:p w:rsidR="003966E8" w:rsidRDefault="003966E8" w:rsidP="003966E8">
      <w:pPr>
        <w:ind w:left="-851"/>
        <w:jc w:val="both"/>
      </w:pPr>
      <w:r>
        <w:t>e) pelo líquido da bolsa de água, que recebe os nutrientes e o oxigênio do sangue materno, difundindo-os até o sangue do embrião.</w:t>
      </w:r>
    </w:p>
    <w:p w:rsidR="00F3633B" w:rsidRDefault="00F3633B" w:rsidP="003966E8">
      <w:pPr>
        <w:ind w:left="-851"/>
        <w:rPr>
          <w:b/>
        </w:rPr>
      </w:pPr>
    </w:p>
    <w:p w:rsidR="003966E8" w:rsidRDefault="00F3633B" w:rsidP="00F3633B">
      <w:pPr>
        <w:ind w:left="-851"/>
      </w:pPr>
      <w:r>
        <w:rPr>
          <w:b/>
        </w:rPr>
        <w:t>14-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 w:rsidR="003966E8">
        <w:t>Numere a segunda coluna de acordo com a primeira:</w:t>
      </w:r>
    </w:p>
    <w:p w:rsidR="00F3633B" w:rsidRDefault="00F3633B" w:rsidP="00F3633B">
      <w:pPr>
        <w:ind w:left="-851"/>
      </w:pPr>
    </w:p>
    <w:p w:rsidR="003966E8" w:rsidRDefault="003966E8" w:rsidP="00F3633B">
      <w:pPr>
        <w:ind w:left="-851"/>
      </w:pPr>
      <w:r>
        <w:t>(1) endoderma</w:t>
      </w:r>
      <w:r>
        <w:br/>
      </w:r>
      <w:proofErr w:type="gramStart"/>
      <w:r>
        <w:t>(</w:t>
      </w:r>
      <w:proofErr w:type="gramEnd"/>
      <w:r>
        <w:t>2) mesoderma</w:t>
      </w:r>
      <w:r>
        <w:br/>
        <w:t>(3) ectoderma</w:t>
      </w:r>
    </w:p>
    <w:p w:rsidR="003966E8" w:rsidRDefault="003966E8" w:rsidP="00F3633B">
      <w:pPr>
        <w:ind w:left="-851"/>
      </w:pPr>
      <w:proofErr w:type="gramStart"/>
      <w:r>
        <w:t xml:space="preserve">( </w:t>
      </w:r>
      <w:proofErr w:type="gramEnd"/>
      <w:r>
        <w:t>) tecido ósseo</w:t>
      </w:r>
      <w:r>
        <w:br/>
        <w:t>( ) sistema nervoso</w:t>
      </w:r>
      <w:r>
        <w:br/>
        <w:t>( ) rins</w:t>
      </w:r>
      <w:r>
        <w:br/>
        <w:t>( ) fígado</w:t>
      </w:r>
      <w:r>
        <w:br/>
        <w:t>( ) pâncreas</w:t>
      </w:r>
      <w:r>
        <w:br/>
        <w:t>( ) glândulas mamárias</w:t>
      </w:r>
      <w:r>
        <w:br/>
        <w:t>( ) tecido muscular estriado cardíaco</w:t>
      </w:r>
    </w:p>
    <w:p w:rsidR="00F3633B" w:rsidRDefault="00F3633B" w:rsidP="00F3633B">
      <w:pPr>
        <w:ind w:left="-851"/>
      </w:pPr>
    </w:p>
    <w:p w:rsidR="003966E8" w:rsidRDefault="003966E8" w:rsidP="00F3633B">
      <w:pPr>
        <w:ind w:left="-851"/>
      </w:pPr>
      <w:r>
        <w:t>Feita a correlação, a sequência numérica correta, de cima para baixo, é:</w:t>
      </w:r>
    </w:p>
    <w:p w:rsidR="003966E8" w:rsidRDefault="003966E8" w:rsidP="00F3633B">
      <w:pPr>
        <w:ind w:left="-851"/>
      </w:pPr>
      <w:r>
        <w:t>a) 1, 1, 2, 1, 3, 3, 2</w:t>
      </w:r>
    </w:p>
    <w:p w:rsidR="003966E8" w:rsidRDefault="003966E8" w:rsidP="003966E8">
      <w:pPr>
        <w:ind w:left="-851"/>
        <w:jc w:val="both"/>
      </w:pPr>
      <w:r>
        <w:t>b) 1, 2, 3, 3, 3, 2, 1</w:t>
      </w:r>
    </w:p>
    <w:p w:rsidR="003966E8" w:rsidRDefault="003966E8" w:rsidP="003966E8">
      <w:pPr>
        <w:ind w:left="-851"/>
        <w:jc w:val="both"/>
      </w:pPr>
      <w:r>
        <w:t>c) 2, 3, 2, 1, 1, 3, 2</w:t>
      </w:r>
    </w:p>
    <w:p w:rsidR="003966E8" w:rsidRDefault="003966E8" w:rsidP="003966E8">
      <w:pPr>
        <w:ind w:left="-851"/>
        <w:jc w:val="both"/>
      </w:pPr>
      <w:r>
        <w:t>d) 3, 2, 2, 1, 3, 2, 3</w:t>
      </w:r>
    </w:p>
    <w:p w:rsidR="003966E8" w:rsidRDefault="003966E8" w:rsidP="003966E8">
      <w:pPr>
        <w:ind w:left="-851"/>
        <w:jc w:val="both"/>
      </w:pPr>
      <w:r>
        <w:t>e) 3, 3, 2, 2, 1, 1, 1</w:t>
      </w:r>
    </w:p>
    <w:p w:rsidR="00F3633B" w:rsidRDefault="00F3633B" w:rsidP="003966E8">
      <w:pPr>
        <w:ind w:left="-851"/>
        <w:rPr>
          <w:b/>
        </w:rPr>
      </w:pPr>
    </w:p>
    <w:p w:rsidR="003966E8" w:rsidRDefault="00F3633B" w:rsidP="00F3633B">
      <w:pPr>
        <w:ind w:left="-851"/>
      </w:pPr>
      <w:r>
        <w:rPr>
          <w:b/>
        </w:rPr>
        <w:t xml:space="preserve">15- </w:t>
      </w:r>
      <w:r w:rsidR="003966E8">
        <w:t xml:space="preserve">Durante a </w:t>
      </w:r>
      <w:proofErr w:type="spellStart"/>
      <w:r w:rsidR="003966E8">
        <w:t>gastrulação</w:t>
      </w:r>
      <w:proofErr w:type="spellEnd"/>
      <w:r w:rsidR="003966E8">
        <w:t xml:space="preserve"> são formados o </w:t>
      </w:r>
      <w:proofErr w:type="spellStart"/>
      <w:r w:rsidR="003966E8">
        <w:t>blastóporo</w:t>
      </w:r>
      <w:proofErr w:type="spellEnd"/>
      <w:r w:rsidR="003966E8">
        <w:t xml:space="preserve"> e o </w:t>
      </w:r>
      <w:proofErr w:type="spellStart"/>
      <w:r w:rsidR="003966E8">
        <w:t>arquêntero</w:t>
      </w:r>
      <w:proofErr w:type="spellEnd"/>
      <w:r w:rsidR="003966E8">
        <w:t>. No embrião humano, essas estruturas originarão respectivamente:</w:t>
      </w:r>
    </w:p>
    <w:p w:rsidR="00F3633B" w:rsidRDefault="00F3633B" w:rsidP="00F3633B">
      <w:pPr>
        <w:ind w:left="-851"/>
      </w:pPr>
    </w:p>
    <w:p w:rsidR="003966E8" w:rsidRDefault="003966E8" w:rsidP="003966E8">
      <w:pPr>
        <w:ind w:left="-851"/>
        <w:jc w:val="both"/>
      </w:pPr>
      <w:r>
        <w:t>a) o ânus e o tubo neural do animal adulto.</w:t>
      </w:r>
    </w:p>
    <w:p w:rsidR="003966E8" w:rsidRDefault="003966E8" w:rsidP="003966E8">
      <w:pPr>
        <w:ind w:left="-851"/>
        <w:jc w:val="both"/>
      </w:pPr>
      <w:r>
        <w:t>b) o ânus e o tubo digestório do animal adulto.</w:t>
      </w:r>
    </w:p>
    <w:p w:rsidR="003966E8" w:rsidRDefault="003966E8" w:rsidP="003966E8">
      <w:pPr>
        <w:ind w:left="-851"/>
        <w:jc w:val="both"/>
      </w:pPr>
      <w:r>
        <w:t>c) a boca e o tubo digestório do animal adulto.</w:t>
      </w:r>
    </w:p>
    <w:p w:rsidR="003966E8" w:rsidRDefault="003966E8" w:rsidP="003966E8">
      <w:pPr>
        <w:ind w:left="-851"/>
        <w:jc w:val="both"/>
      </w:pPr>
      <w:r>
        <w:t>d) a boca e o tubo neural do animal adulto.</w:t>
      </w:r>
    </w:p>
    <w:p w:rsidR="003966E8" w:rsidRDefault="003966E8" w:rsidP="003966E8">
      <w:pPr>
        <w:ind w:left="-851"/>
        <w:jc w:val="both"/>
      </w:pPr>
      <w:r>
        <w:t>e) a boca e a coluna vertebral do animal adulto.</w:t>
      </w:r>
    </w:p>
    <w:p w:rsidR="00F3633B" w:rsidRDefault="00F3633B" w:rsidP="003966E8">
      <w:pPr>
        <w:ind w:left="-851"/>
        <w:rPr>
          <w:b/>
        </w:rPr>
      </w:pPr>
    </w:p>
    <w:p w:rsidR="003966E8" w:rsidRDefault="00F3633B" w:rsidP="00F3633B">
      <w:pPr>
        <w:ind w:left="-851"/>
      </w:pPr>
      <w:r>
        <w:rPr>
          <w:b/>
        </w:rPr>
        <w:t>16-</w:t>
      </w:r>
      <w:proofErr w:type="gramStart"/>
      <w:r>
        <w:t xml:space="preserve">  </w:t>
      </w:r>
      <w:proofErr w:type="gramEnd"/>
      <w:r w:rsidR="003966E8">
        <w:t xml:space="preserve">Na linguagem comum, sexo costuma referir-se ao ato de cópula dos mamíferos. Nada poderia estar mais longe da verdade. O sexo é múltiplo, complicado e confuso. Tem uma história imensa e profunda. É possível distinguir pelo menos três tipos distintos de sistemas sexuais. O primeiro a se desenvolver foi o tipo unidirecional de sexualidade bacteriana, que levou à sobrevivência de uma rede ecológica bacteriana global muito bem ajustada. Depois, uma forma sumamente específica de </w:t>
      </w:r>
      <w:proofErr w:type="spellStart"/>
      <w:r w:rsidR="003966E8">
        <w:t>hipersexualidade</w:t>
      </w:r>
      <w:proofErr w:type="spellEnd"/>
      <w:r w:rsidR="003966E8">
        <w:t xml:space="preserve"> simbiótica ajudou a formar nossos ancestrais nucleados, os </w:t>
      </w:r>
      <w:proofErr w:type="spellStart"/>
      <w:r w:rsidR="003966E8">
        <w:t>protoctistas</w:t>
      </w:r>
      <w:proofErr w:type="spellEnd"/>
      <w:r w:rsidR="003966E8">
        <w:t>. Mais recentemente desenvolveu-se a forma mais conhecida do sexo: o sexo meiótico e por fecundação, que envolve a fusão celular. Tudo isso foram prelúdios necessários ao crescimento de corpos sexuados, como nós mesmos.</w:t>
      </w:r>
    </w:p>
    <w:p w:rsidR="003966E8" w:rsidRDefault="003966E8" w:rsidP="003966E8">
      <w:pPr>
        <w:ind w:left="-851"/>
        <w:jc w:val="right"/>
      </w:pPr>
      <w:r>
        <w:rPr>
          <w:sz w:val="16"/>
        </w:rPr>
        <w:t>(</w:t>
      </w:r>
      <w:proofErr w:type="spellStart"/>
      <w:r>
        <w:rPr>
          <w:sz w:val="16"/>
        </w:rPr>
        <w:t>MARGULIS</w:t>
      </w:r>
      <w:proofErr w:type="spellEnd"/>
      <w:r>
        <w:rPr>
          <w:sz w:val="16"/>
        </w:rPr>
        <w:t>; SAGAN, 2002, p. 63).</w:t>
      </w:r>
    </w:p>
    <w:p w:rsidR="00F3633B" w:rsidRDefault="00F3633B" w:rsidP="003966E8">
      <w:pPr>
        <w:ind w:left="-851"/>
        <w:jc w:val="both"/>
      </w:pPr>
    </w:p>
    <w:p w:rsidR="00F3633B" w:rsidRDefault="00F3633B" w:rsidP="003966E8">
      <w:pPr>
        <w:ind w:left="-851"/>
        <w:jc w:val="both"/>
      </w:pPr>
    </w:p>
    <w:p w:rsidR="003966E8" w:rsidRDefault="003966E8" w:rsidP="003966E8">
      <w:pPr>
        <w:ind w:left="-851"/>
        <w:jc w:val="both"/>
      </w:pPr>
      <w:r>
        <w:lastRenderedPageBreak/>
        <w:t xml:space="preserve">Apesar da existência de três modelos diferentes de sistemas sexuais, existem características associadas à reprodução sexuada que são comuns a todos, uma dessas características pode ser considerada como </w:t>
      </w:r>
      <w:proofErr w:type="gramStart"/>
      <w:r>
        <w:t>a</w:t>
      </w:r>
      <w:proofErr w:type="gramEnd"/>
    </w:p>
    <w:p w:rsidR="003966E8" w:rsidRDefault="003966E8" w:rsidP="003966E8">
      <w:pPr>
        <w:ind w:left="-851"/>
      </w:pPr>
      <w:r>
        <w:t>a) presença de gametas que se unem para formação de novos indivíduos diploides.</w:t>
      </w:r>
    </w:p>
    <w:p w:rsidR="003966E8" w:rsidRDefault="003966E8" w:rsidP="003966E8">
      <w:pPr>
        <w:ind w:left="-851"/>
      </w:pPr>
      <w:r>
        <w:t>b) troca de material genético que favorece o aumento de variabilidade genética.</w:t>
      </w:r>
    </w:p>
    <w:p w:rsidR="003966E8" w:rsidRDefault="003966E8" w:rsidP="003966E8">
      <w:pPr>
        <w:ind w:left="-851"/>
      </w:pPr>
      <w:r>
        <w:t>c) existência de um ato sexual que garante uma fecundação interna, independente do ambiente externo.</w:t>
      </w:r>
    </w:p>
    <w:p w:rsidR="003966E8" w:rsidRDefault="003966E8" w:rsidP="003966E8">
      <w:pPr>
        <w:ind w:left="-851"/>
      </w:pPr>
      <w:r>
        <w:t>d) produção de organismos clones com elevada diversidade genética entre si.</w:t>
      </w:r>
    </w:p>
    <w:p w:rsidR="003966E8" w:rsidRDefault="003966E8" w:rsidP="003966E8">
      <w:pPr>
        <w:ind w:left="-851"/>
      </w:pPr>
      <w:r>
        <w:t xml:space="preserve">e) fusão de organismos em relações mutualistas de </w:t>
      </w:r>
      <w:proofErr w:type="spellStart"/>
      <w:r>
        <w:t>endossimbiose</w:t>
      </w:r>
      <w:proofErr w:type="spellEnd"/>
      <w:r>
        <w:t>.</w:t>
      </w:r>
    </w:p>
    <w:p w:rsidR="00F3633B" w:rsidRDefault="00F3633B" w:rsidP="003966E8">
      <w:pPr>
        <w:ind w:left="-851"/>
      </w:pPr>
    </w:p>
    <w:p w:rsidR="003966E8" w:rsidRDefault="00F3633B" w:rsidP="00F3633B">
      <w:pPr>
        <w:ind w:left="-851"/>
      </w:pPr>
      <w:r>
        <w:rPr>
          <w:b/>
        </w:rPr>
        <w:t xml:space="preserve">17- </w:t>
      </w:r>
      <w:r w:rsidR="003966E8">
        <w:t>A figura a seguir mostra o desenvolvimento embrionário de diferentes vertebrados. Observando-a com atenção, pode-se concluir corretamente que:</w:t>
      </w:r>
    </w:p>
    <w:p w:rsidR="00F3633B" w:rsidRDefault="00F3633B" w:rsidP="00F3633B">
      <w:pPr>
        <w:ind w:left="-851"/>
      </w:pPr>
    </w:p>
    <w:p w:rsidR="003966E8" w:rsidRDefault="003966E8" w:rsidP="003966E8">
      <w:pPr>
        <w:ind w:left="-851"/>
        <w:jc w:val="center"/>
      </w:pPr>
      <w:r>
        <w:rPr>
          <w:noProof/>
        </w:rPr>
        <w:drawing>
          <wp:inline distT="0" distB="0" distL="0" distR="0" wp14:anchorId="76767892" wp14:editId="39FC6EAD">
            <wp:extent cx="3895725" cy="3095625"/>
            <wp:effectExtent l="19050" t="0" r="0" b="0"/>
            <wp:docPr id="6" name="http://nbq.portalsas.com.br/Static/ImagemQuestao/f5bfa73e-a725-46ab-ace6-66b03a98b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nbq.portalsas.com.br/Static/ImagemQuestao/f5bfa73e-a725-46ab-ace6-66b03a98b19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E8" w:rsidRDefault="003966E8" w:rsidP="003966E8">
      <w:pPr>
        <w:ind w:left="-851"/>
        <w:jc w:val="both"/>
      </w:pPr>
      <w:r>
        <w:t>a) existe uma grande semelhança no desenvolvimento embrionário dos diferentes animais, sobretudo nos primeiros estágios.</w:t>
      </w:r>
    </w:p>
    <w:p w:rsidR="003966E8" w:rsidRDefault="003966E8" w:rsidP="003966E8">
      <w:pPr>
        <w:ind w:left="-851"/>
        <w:jc w:val="both"/>
      </w:pPr>
      <w:r>
        <w:t>b) a presença de cauda é uma característica comum nos estágios finais do desenvolvimento dos diferentes animais.</w:t>
      </w:r>
    </w:p>
    <w:p w:rsidR="003966E8" w:rsidRDefault="003966E8" w:rsidP="003966E8">
      <w:pPr>
        <w:ind w:left="-851"/>
        <w:jc w:val="both"/>
      </w:pPr>
      <w:r>
        <w:t>c) os estágios jovens do desenvolvimento embrionário de um animal são bastante diferentes dos estágios jovens do desenvolvimento embrionário de seus ancestrais.</w:t>
      </w:r>
    </w:p>
    <w:p w:rsidR="003966E8" w:rsidRDefault="003966E8" w:rsidP="003966E8">
      <w:pPr>
        <w:ind w:left="-851"/>
        <w:jc w:val="both"/>
      </w:pPr>
      <w:r>
        <w:t>d) uma ancestralidade comum não pode ser evidenciada através da observação do desenvolvimento embrionário.</w:t>
      </w:r>
    </w:p>
    <w:p w:rsidR="003966E8" w:rsidRDefault="003966E8" w:rsidP="003966E8">
      <w:pPr>
        <w:ind w:left="-851"/>
        <w:jc w:val="both"/>
      </w:pPr>
      <w:r>
        <w:t>e) quanto mais diferentes são os organismos, maior a semelhança embrionária entre eles.</w:t>
      </w:r>
    </w:p>
    <w:p w:rsidR="00F3633B" w:rsidRDefault="00F3633B" w:rsidP="003966E8">
      <w:pPr>
        <w:ind w:left="-851"/>
        <w:rPr>
          <w:b/>
        </w:rPr>
      </w:pPr>
    </w:p>
    <w:p w:rsidR="003966E8" w:rsidRDefault="00F3633B" w:rsidP="00F3633B">
      <w:pPr>
        <w:ind w:left="-851"/>
      </w:pPr>
      <w:r>
        <w:rPr>
          <w:b/>
        </w:rPr>
        <w:t>18-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 w:rsidR="003966E8">
        <w:t>Analise o gráfico abaixo relacionado com a produção de anticorpos nas primeiras fases da vida de uma criança.</w:t>
      </w:r>
    </w:p>
    <w:p w:rsidR="00F3633B" w:rsidRDefault="00F3633B" w:rsidP="003966E8">
      <w:pPr>
        <w:ind w:left="-851"/>
        <w:jc w:val="center"/>
      </w:pPr>
    </w:p>
    <w:p w:rsidR="003966E8" w:rsidRDefault="003966E8" w:rsidP="003966E8">
      <w:pPr>
        <w:ind w:left="-851"/>
        <w:jc w:val="center"/>
      </w:pPr>
      <w:r>
        <w:rPr>
          <w:noProof/>
        </w:rPr>
        <w:drawing>
          <wp:inline distT="0" distB="0" distL="0" distR="0" wp14:anchorId="242EC395" wp14:editId="3111F1B6">
            <wp:extent cx="2705861" cy="2000250"/>
            <wp:effectExtent l="0" t="0" r="0" b="0"/>
            <wp:docPr id="7" name="http://nbq.portalsas.com.br/Static/ImagemQuestao/8c53508a-4c00-4315-9904-e8f0a5da28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nbq.portalsas.com.br/Static/ImagemQuestao/8c53508a-4c00-4315-9904-e8f0a5da28d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87" cy="2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3B" w:rsidRDefault="00F3633B" w:rsidP="003966E8">
      <w:pPr>
        <w:ind w:left="-851"/>
        <w:jc w:val="both"/>
      </w:pPr>
    </w:p>
    <w:p w:rsidR="00F3633B" w:rsidRDefault="00F3633B" w:rsidP="003966E8">
      <w:pPr>
        <w:ind w:left="-851"/>
        <w:jc w:val="both"/>
      </w:pPr>
    </w:p>
    <w:p w:rsidR="00F3633B" w:rsidRDefault="00F3633B" w:rsidP="003966E8">
      <w:pPr>
        <w:ind w:left="-851"/>
        <w:jc w:val="both"/>
      </w:pPr>
    </w:p>
    <w:p w:rsidR="003966E8" w:rsidRDefault="003966E8" w:rsidP="003966E8">
      <w:pPr>
        <w:ind w:left="-851"/>
        <w:jc w:val="both"/>
      </w:pPr>
      <w:r>
        <w:t>A análise do gráfico permite concluir que</w:t>
      </w:r>
    </w:p>
    <w:p w:rsidR="003966E8" w:rsidRDefault="003966E8" w:rsidP="003966E8">
      <w:pPr>
        <w:ind w:left="-851"/>
        <w:jc w:val="both"/>
      </w:pPr>
      <w:r>
        <w:t>a) o feto não produz anticorpos.</w:t>
      </w:r>
    </w:p>
    <w:p w:rsidR="003966E8" w:rsidRDefault="003966E8" w:rsidP="003966E8">
      <w:pPr>
        <w:ind w:left="-851"/>
        <w:jc w:val="both"/>
      </w:pPr>
      <w:r>
        <w:t>b) o recém-nascido não produz anticorpos.</w:t>
      </w:r>
    </w:p>
    <w:p w:rsidR="003966E8" w:rsidRDefault="003966E8" w:rsidP="003966E8">
      <w:pPr>
        <w:ind w:left="-851"/>
        <w:jc w:val="both"/>
      </w:pPr>
      <w:r>
        <w:t>c) na época do nascimento, a criança não está protegida, pois produz poucos anticorpos.</w:t>
      </w:r>
    </w:p>
    <w:p w:rsidR="003966E8" w:rsidRDefault="003966E8" w:rsidP="003966E8">
      <w:pPr>
        <w:ind w:left="-851"/>
        <w:jc w:val="both"/>
      </w:pPr>
      <w:r>
        <w:t>d) após o nascimento, a criança depende completamente dos anticorpos maternos, pois é incapaz de produzir anticorpos.</w:t>
      </w:r>
    </w:p>
    <w:p w:rsidR="003966E8" w:rsidRDefault="003966E8" w:rsidP="003966E8">
      <w:pPr>
        <w:ind w:left="-851"/>
        <w:jc w:val="both"/>
      </w:pPr>
      <w:r>
        <w:t>e) após o nascimento, a criança depende dos anticorpos maternos, embora esteja produzindo os seus.</w:t>
      </w:r>
    </w:p>
    <w:p w:rsidR="00F3633B" w:rsidRDefault="00F3633B" w:rsidP="003966E8">
      <w:pPr>
        <w:ind w:left="-851"/>
        <w:rPr>
          <w:b/>
        </w:rPr>
      </w:pPr>
    </w:p>
    <w:p w:rsidR="00F3633B" w:rsidRDefault="00A32CB8" w:rsidP="00F3633B">
      <w:pPr>
        <w:ind w:left="-851"/>
        <w:jc w:val="both"/>
      </w:pPr>
      <w:r>
        <w:rPr>
          <w:b/>
        </w:rPr>
        <w:t xml:space="preserve">19- </w:t>
      </w:r>
      <w:bookmarkStart w:id="0" w:name="_GoBack"/>
      <w:bookmarkEnd w:id="0"/>
      <w:r w:rsidR="003966E8">
        <w:t>Os gêmeos sempre exerceram um fascínio para a maioria das pessoas, principalmente os monozigóticos ou idênticos. Parte desse interesse está relacionada ao fato de que esses indivíduos representam a manifestação natural que mais se aproxima da clonagem na espécie humana.</w:t>
      </w:r>
      <w:r w:rsidR="003966E8">
        <w:br/>
        <w:t>O mecanismo que está associado com a formação dos indivíduos citados é a</w:t>
      </w:r>
      <w:r w:rsidR="00F3633B">
        <w:t>:</w:t>
      </w:r>
    </w:p>
    <w:p w:rsidR="00F3633B" w:rsidRDefault="00F3633B" w:rsidP="00F3633B">
      <w:pPr>
        <w:ind w:left="-851"/>
      </w:pPr>
    </w:p>
    <w:p w:rsidR="003966E8" w:rsidRDefault="003966E8" w:rsidP="00F3633B">
      <w:pPr>
        <w:ind w:left="-851"/>
      </w:pPr>
      <w:r>
        <w:t>a) divisão do feto em gestação em dois indivíduos separados.</w:t>
      </w:r>
    </w:p>
    <w:p w:rsidR="003966E8" w:rsidRDefault="003966E8" w:rsidP="003966E8">
      <w:pPr>
        <w:ind w:left="-851"/>
        <w:jc w:val="both"/>
      </w:pPr>
      <w:r>
        <w:t>b) divisão do embrião em dois grupos celulares independentes.</w:t>
      </w:r>
    </w:p>
    <w:p w:rsidR="003966E8" w:rsidRDefault="003966E8" w:rsidP="003966E8">
      <w:pPr>
        <w:ind w:left="-851"/>
        <w:jc w:val="both"/>
      </w:pPr>
      <w:r>
        <w:t>c) fecundação de um óvulo por dois espermatozoides diferentes.</w:t>
      </w:r>
    </w:p>
    <w:p w:rsidR="003966E8" w:rsidRDefault="003966E8" w:rsidP="003966E8">
      <w:pPr>
        <w:ind w:left="-851"/>
        <w:jc w:val="both"/>
      </w:pPr>
      <w:r>
        <w:t>d) ocorrência de duas fecundações simultâneas no útero materno.</w:t>
      </w:r>
    </w:p>
    <w:p w:rsidR="003966E8" w:rsidRDefault="003966E8" w:rsidP="003966E8">
      <w:pPr>
        <w:ind w:left="-851"/>
        <w:jc w:val="both"/>
      </w:pPr>
      <w:r>
        <w:t>e) fertilização sucessiva de dois óvulos por apenas um espermatozoide.</w:t>
      </w:r>
    </w:p>
    <w:p w:rsidR="00F3633B" w:rsidRDefault="00F3633B" w:rsidP="003966E8">
      <w:pPr>
        <w:ind w:left="-851"/>
        <w:rPr>
          <w:b/>
        </w:rPr>
      </w:pPr>
    </w:p>
    <w:p w:rsidR="003966E8" w:rsidRDefault="00F3633B" w:rsidP="00F3633B">
      <w:pPr>
        <w:ind w:left="-851"/>
      </w:pPr>
      <w:r>
        <w:rPr>
          <w:b/>
        </w:rPr>
        <w:t xml:space="preserve">20- </w:t>
      </w:r>
      <w:r w:rsidR="003966E8">
        <w:t>A reprodução é uma característica atribuída a todos os seres vivos, unicelulares ou pluricelulares, de qualquer espécie.</w:t>
      </w:r>
    </w:p>
    <w:p w:rsidR="00F3633B" w:rsidRDefault="00F3633B" w:rsidP="00F3633B">
      <w:pPr>
        <w:ind w:left="-851"/>
      </w:pPr>
    </w:p>
    <w:p w:rsidR="003966E8" w:rsidRDefault="003966E8" w:rsidP="003966E8">
      <w:pPr>
        <w:ind w:left="-851"/>
        <w:jc w:val="both"/>
      </w:pPr>
      <w:r>
        <w:t xml:space="preserve">Em condições naturais, a importância dessa característica reside no fato de permitir </w:t>
      </w:r>
      <w:proofErr w:type="gramStart"/>
      <w:r>
        <w:t>o(</w:t>
      </w:r>
      <w:proofErr w:type="gramEnd"/>
      <w:r>
        <w:t>a)</w:t>
      </w:r>
    </w:p>
    <w:p w:rsidR="003966E8" w:rsidRDefault="003966E8" w:rsidP="003966E8">
      <w:pPr>
        <w:ind w:left="-851"/>
        <w:jc w:val="both"/>
      </w:pPr>
      <w:r>
        <w:t>a) transferência de características básicas entre indivíduos de espécies diferentes.</w:t>
      </w:r>
    </w:p>
    <w:p w:rsidR="003966E8" w:rsidRDefault="003966E8" w:rsidP="003966E8">
      <w:pPr>
        <w:ind w:left="-851"/>
        <w:jc w:val="both"/>
      </w:pPr>
      <w:r>
        <w:t>b) duplicação da quantidade de DNA nas células da espécie ao longo das gerações.</w:t>
      </w:r>
    </w:p>
    <w:p w:rsidR="003966E8" w:rsidRDefault="003966E8" w:rsidP="003966E8">
      <w:pPr>
        <w:ind w:left="-851"/>
        <w:jc w:val="both"/>
      </w:pPr>
      <w:r>
        <w:t>c) cruzamento entre indivíduos de espécies diferentes, gerando descendentes férteis.</w:t>
      </w:r>
    </w:p>
    <w:p w:rsidR="003966E8" w:rsidRDefault="003966E8" w:rsidP="003966E8">
      <w:pPr>
        <w:ind w:left="-851"/>
        <w:jc w:val="both"/>
      </w:pPr>
      <w:r>
        <w:t>d) aumento da quantidade de células dos seres vivos, para que se tornem pluricelulares.</w:t>
      </w:r>
    </w:p>
    <w:p w:rsidR="003966E8" w:rsidRDefault="003966E8" w:rsidP="003966E8">
      <w:pPr>
        <w:ind w:left="-851"/>
        <w:jc w:val="both"/>
      </w:pPr>
      <w:r>
        <w:t>e) perpetuação da espécie e conservação de suas características ao longo das gerações.</w:t>
      </w:r>
    </w:p>
    <w:p w:rsidR="00516023" w:rsidRDefault="00516023" w:rsidP="00637470"/>
    <w:sectPr w:rsidR="00516023" w:rsidSect="00895320">
      <w:pgSz w:w="11906" w:h="16838"/>
      <w:pgMar w:top="1418" w:right="849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DB8"/>
    <w:multiLevelType w:val="hybridMultilevel"/>
    <w:tmpl w:val="6D6C2AA4"/>
    <w:lvl w:ilvl="0" w:tplc="674EA8F0">
      <w:start w:val="10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31427"/>
    <w:multiLevelType w:val="hybridMultilevel"/>
    <w:tmpl w:val="BF42F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3D69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B5F65"/>
    <w:rsid w:val="001C4ACD"/>
    <w:rsid w:val="001C5211"/>
    <w:rsid w:val="001D04E1"/>
    <w:rsid w:val="001D16C2"/>
    <w:rsid w:val="001E34DA"/>
    <w:rsid w:val="001F7171"/>
    <w:rsid w:val="002062AC"/>
    <w:rsid w:val="00221269"/>
    <w:rsid w:val="00230AFA"/>
    <w:rsid w:val="002423C5"/>
    <w:rsid w:val="002443B6"/>
    <w:rsid w:val="00253848"/>
    <w:rsid w:val="00267AAA"/>
    <w:rsid w:val="00271FEE"/>
    <w:rsid w:val="002819B8"/>
    <w:rsid w:val="002845E0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606A"/>
    <w:rsid w:val="00331E97"/>
    <w:rsid w:val="003337E3"/>
    <w:rsid w:val="00341859"/>
    <w:rsid w:val="00346BD6"/>
    <w:rsid w:val="0036146C"/>
    <w:rsid w:val="00362538"/>
    <w:rsid w:val="003711F5"/>
    <w:rsid w:val="00371792"/>
    <w:rsid w:val="0037614E"/>
    <w:rsid w:val="00377DF3"/>
    <w:rsid w:val="0038047F"/>
    <w:rsid w:val="00384A69"/>
    <w:rsid w:val="0039094F"/>
    <w:rsid w:val="00392F56"/>
    <w:rsid w:val="003966E8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33"/>
    <w:rsid w:val="004E2D89"/>
    <w:rsid w:val="004E2FE5"/>
    <w:rsid w:val="004F0B78"/>
    <w:rsid w:val="004F544D"/>
    <w:rsid w:val="00500007"/>
    <w:rsid w:val="00502D93"/>
    <w:rsid w:val="00504284"/>
    <w:rsid w:val="00516023"/>
    <w:rsid w:val="00535D79"/>
    <w:rsid w:val="005364DC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B1380"/>
    <w:rsid w:val="005C0973"/>
    <w:rsid w:val="005D5F98"/>
    <w:rsid w:val="005D6CD7"/>
    <w:rsid w:val="005E71C1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9514A"/>
    <w:rsid w:val="006A76DF"/>
    <w:rsid w:val="006C2B82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47C6D"/>
    <w:rsid w:val="00760619"/>
    <w:rsid w:val="007636BB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95113"/>
    <w:rsid w:val="00895320"/>
    <w:rsid w:val="008963DF"/>
    <w:rsid w:val="008A1792"/>
    <w:rsid w:val="008A22FD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8444B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32CB8"/>
    <w:rsid w:val="00A40648"/>
    <w:rsid w:val="00A41673"/>
    <w:rsid w:val="00A44F0F"/>
    <w:rsid w:val="00A47247"/>
    <w:rsid w:val="00A65515"/>
    <w:rsid w:val="00A77CEA"/>
    <w:rsid w:val="00A86DD6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BF247C"/>
    <w:rsid w:val="00C01498"/>
    <w:rsid w:val="00C058E6"/>
    <w:rsid w:val="00C1626E"/>
    <w:rsid w:val="00C20D1D"/>
    <w:rsid w:val="00C3113D"/>
    <w:rsid w:val="00C31248"/>
    <w:rsid w:val="00C41DAE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A4CC8"/>
    <w:rsid w:val="00CB3EDA"/>
    <w:rsid w:val="00CB7E6D"/>
    <w:rsid w:val="00CC1098"/>
    <w:rsid w:val="00CC155E"/>
    <w:rsid w:val="00CC1A0C"/>
    <w:rsid w:val="00CC3FF5"/>
    <w:rsid w:val="00CC79BA"/>
    <w:rsid w:val="00CD1446"/>
    <w:rsid w:val="00CD17C2"/>
    <w:rsid w:val="00CF0525"/>
    <w:rsid w:val="00D0075A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1A1E"/>
    <w:rsid w:val="00DD39D3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0F11"/>
    <w:rsid w:val="00E31CA6"/>
    <w:rsid w:val="00E34B97"/>
    <w:rsid w:val="00E40015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5FF5"/>
    <w:rsid w:val="00EB65A0"/>
    <w:rsid w:val="00EC042C"/>
    <w:rsid w:val="00EC2E81"/>
    <w:rsid w:val="00ED18F8"/>
    <w:rsid w:val="00ED71C5"/>
    <w:rsid w:val="00EE0A72"/>
    <w:rsid w:val="00EE3B5C"/>
    <w:rsid w:val="00EE744F"/>
    <w:rsid w:val="00EE79E9"/>
    <w:rsid w:val="00EF2AF7"/>
    <w:rsid w:val="00EF53E4"/>
    <w:rsid w:val="00F01AE1"/>
    <w:rsid w:val="00F02BDE"/>
    <w:rsid w:val="00F31F87"/>
    <w:rsid w:val="00F3633B"/>
    <w:rsid w:val="00F42C49"/>
    <w:rsid w:val="00F46C8A"/>
    <w:rsid w:val="00F61DC0"/>
    <w:rsid w:val="00F863F0"/>
    <w:rsid w:val="00FA703E"/>
    <w:rsid w:val="00FB3C5C"/>
    <w:rsid w:val="00FC5759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FC5759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C5759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FC5759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C575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6B31-1D2C-4226-BCEC-60D2E585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070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10</cp:revision>
  <cp:lastPrinted>2018-04-20T14:24:00Z</cp:lastPrinted>
  <dcterms:created xsi:type="dcterms:W3CDTF">2018-06-16T11:30:00Z</dcterms:created>
  <dcterms:modified xsi:type="dcterms:W3CDTF">2018-06-16T12:19:00Z</dcterms:modified>
</cp:coreProperties>
</file>